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36" w:rsidRPr="00B91736" w:rsidRDefault="00B91736" w:rsidP="00B9173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ЕКТ</w:t>
      </w: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712F" wp14:editId="70EADAA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1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91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B91736" w:rsidRPr="00B91736" w:rsidRDefault="00B91736" w:rsidP="00B91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736" w:rsidRPr="00B91736" w:rsidRDefault="00B91736" w:rsidP="00B91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№ ____</w:t>
      </w:r>
    </w:p>
    <w:p w:rsidR="00B91736" w:rsidRPr="00B91736" w:rsidRDefault="00B91736" w:rsidP="00B91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Ханты-Мансийск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0 сентября 2013 года № 237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Ханты-Мансийского района от 09.08.2013 №199 «О программах Ханты-Мансийского района» и решением Думы Ханты-Мансийского района от </w:t>
      </w:r>
      <w:r w:rsidR="00B758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58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7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7581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Мансийского района от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на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-2019 годов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ложить приложение к постановлению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в новой редакции согласно приложению к настоящему постановлению. </w:t>
      </w:r>
    </w:p>
    <w:p w:rsidR="00B91736" w:rsidRPr="00B91736" w:rsidRDefault="00B91736" w:rsidP="00B9173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B91736" w:rsidRDefault="00B91736" w:rsidP="00D20917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ыполнением постановления возложить на заместителя главы </w:t>
      </w:r>
      <w:r w:rsidR="00D2091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</w:t>
      </w: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урирующего деятельность комитета экономической политики. </w:t>
      </w:r>
    </w:p>
    <w:p w:rsidR="00D20917" w:rsidRPr="00B91736" w:rsidRDefault="00D20917" w:rsidP="00D2091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1736" w:rsidRPr="00B91736" w:rsidRDefault="00B91736" w:rsidP="00B9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B91736" w:rsidRDefault="00D20917" w:rsidP="00D20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</w:t>
      </w:r>
      <w:r w:rsidR="00B91736"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1736"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 Минулин</w:t>
      </w:r>
    </w:p>
    <w:p w:rsidR="00B91736" w:rsidRDefault="00B91736" w:rsidP="007B73A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91736" w:rsidRDefault="00B91736" w:rsidP="007B73A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91736" w:rsidRDefault="00B91736" w:rsidP="007B73A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91736" w:rsidRDefault="00B91736" w:rsidP="007B73A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61F2" w:rsidRDefault="004061F2" w:rsidP="007B73A3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061F2" w:rsidRDefault="004061F2" w:rsidP="007B73A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Default="004061F2" w:rsidP="007B73A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Default="004061F2" w:rsidP="007B73A3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204798" w:rsidRDefault="00204798" w:rsidP="007B73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3144C6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DE399E" w:rsidRDefault="004061F2" w:rsidP="007B73A3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4061F2" w:rsidRPr="00DE399E" w:rsidTr="003D04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сийского района на 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4061F2" w:rsidRPr="00DE399E" w:rsidTr="003D0456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</w:t>
            </w:r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т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DE399E" w:rsidRDefault="004061F2" w:rsidP="007B73A3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комитет 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экономической политики администрации Ханты-Мансийского района)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министрация Ханты-Мансийского района (управление по учету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ности администрации района,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изационно-методический центр</w:t>
            </w:r>
            <w:r w:rsidR="005759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C6D21" w:rsidRDefault="004061F2" w:rsidP="007B7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B04C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по организации общественных работ для граждан, зарегистрированных в органах службы занятости населения, в количестве не менее 26 рабочих мест на момент окончания реализации Программы; 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дл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раждан, </w:t>
            </w:r>
            <w:r w:rsidRPr="00B67F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регистрированных в органах службы занятости населения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>спытывающих трудности в поиске работы</w:t>
            </w:r>
            <w:r>
              <w:rPr>
                <w:rFonts w:ascii="Times New Roman" w:hAnsi="Times New Roman"/>
                <w:sz w:val="28"/>
                <w:szCs w:val="28"/>
              </w:rPr>
              <w:t>, не менее 43 рабочих мест на момент окончания реализация Программы</w:t>
            </w:r>
            <w:proofErr w:type="gramEnd"/>
          </w:p>
        </w:tc>
      </w:tr>
      <w:tr w:rsidR="004061F2" w:rsidRPr="00DE399E" w:rsidTr="003D0456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4061F2" w:rsidRPr="00DE399E" w:rsidRDefault="004061F2" w:rsidP="007B73A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4061F2" w:rsidRPr="00DE399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61F2" w:rsidRPr="00DE399E" w:rsidTr="003D045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336D5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4061F2" w:rsidRPr="00336D5E" w:rsidRDefault="004061F2" w:rsidP="007B73A3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Pr="00EF44FA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  <w:r w:rsidR="00EF44FA" w:rsidRPr="00EF44FA">
              <w:rPr>
                <w:rFonts w:ascii="Times New Roman" w:hAnsi="Times New Roman"/>
                <w:color w:val="FF0000"/>
                <w:sz w:val="28"/>
                <w:szCs w:val="28"/>
              </w:rPr>
              <w:t>9 507,51</w:t>
            </w:r>
            <w:r w:rsidRPr="00EF44F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5 год – 9 915,0 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6 год – 24 649,0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D60D72" w:rsidRDefault="004061F2" w:rsidP="007B73A3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0D72">
              <w:rPr>
                <w:rFonts w:ascii="Times New Roman" w:hAnsi="Times New Roman"/>
                <w:color w:val="FF0000"/>
                <w:sz w:val="28"/>
                <w:szCs w:val="28"/>
              </w:rPr>
              <w:t>2017 год – 1</w:t>
            </w:r>
            <w:r w:rsidR="00D60D72">
              <w:rPr>
                <w:rFonts w:ascii="Times New Roman" w:hAnsi="Times New Roman"/>
                <w:color w:val="FF0000"/>
                <w:sz w:val="28"/>
                <w:szCs w:val="28"/>
              </w:rPr>
              <w:t>9 238,33</w:t>
            </w:r>
            <w:r w:rsidRPr="00D60D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</w:t>
            </w:r>
            <w:r w:rsidR="0057593D" w:rsidRPr="00D60D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60D72">
              <w:rPr>
                <w:rFonts w:ascii="Times New Roman" w:hAnsi="Times New Roman"/>
                <w:color w:val="FF0000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8 год – 11 882,4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9 год – 11 882,4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A6206F" w:rsidRDefault="004061F2" w:rsidP="007B73A3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 –                       </w:t>
            </w:r>
            <w:r w:rsidRPr="00A6206F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A6206F" w:rsidRPr="00A6206F">
              <w:rPr>
                <w:rFonts w:ascii="Times New Roman" w:hAnsi="Times New Roman"/>
                <w:color w:val="FF0000"/>
                <w:sz w:val="28"/>
                <w:szCs w:val="28"/>
              </w:rPr>
              <w:t>7 096,97</w:t>
            </w:r>
            <w:r w:rsidRPr="00A620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, в том числе: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5 год – 6 306,4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6 год – 4 859,4 тыс. рублей;</w:t>
            </w:r>
          </w:p>
          <w:p w:rsidR="004061F2" w:rsidRPr="00A6206F" w:rsidRDefault="004061F2" w:rsidP="007B73A3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20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17 год – </w:t>
            </w:r>
            <w:r w:rsidR="00F62D05" w:rsidRPr="00A6206F">
              <w:rPr>
                <w:rFonts w:ascii="Times New Roman" w:hAnsi="Times New Roman"/>
                <w:color w:val="FF0000"/>
                <w:sz w:val="28"/>
                <w:szCs w:val="28"/>
              </w:rPr>
              <w:t>2 004,97</w:t>
            </w:r>
            <w:r w:rsidRPr="00A6206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8 год – 1 963,1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9 год – 1 963,1 тыс. рублей;</w:t>
            </w:r>
          </w:p>
          <w:p w:rsidR="004061F2" w:rsidRPr="002E7CFD" w:rsidRDefault="004061F2" w:rsidP="007B73A3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7CFD">
              <w:rPr>
                <w:rFonts w:ascii="Times New Roman" w:hAnsi="Times New Roman"/>
                <w:color w:val="FF0000"/>
                <w:sz w:val="28"/>
                <w:szCs w:val="28"/>
              </w:rPr>
              <w:t>бюджет района – 6</w:t>
            </w:r>
            <w:r w:rsidR="002E7CFD">
              <w:rPr>
                <w:rFonts w:ascii="Times New Roman" w:hAnsi="Times New Roman"/>
                <w:color w:val="FF0000"/>
                <w:sz w:val="28"/>
                <w:szCs w:val="28"/>
              </w:rPr>
              <w:t>2 410,54</w:t>
            </w:r>
            <w:r w:rsidRPr="002E7C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</w:t>
            </w:r>
            <w:r w:rsidR="0057593D" w:rsidRPr="002E7C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E7CFD">
              <w:rPr>
                <w:rFonts w:ascii="Times New Roman" w:hAnsi="Times New Roman"/>
                <w:color w:val="FF0000"/>
                <w:sz w:val="28"/>
                <w:szCs w:val="28"/>
              </w:rPr>
              <w:t>рублей,                в том числе: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4 год – 1 940,38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5 год – 3 608,6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6 год – 19 789,6 тыс. рублей;</w:t>
            </w:r>
          </w:p>
          <w:p w:rsidR="004061F2" w:rsidRPr="002E7CFD" w:rsidRDefault="004061F2" w:rsidP="007B73A3">
            <w:pPr>
              <w:pStyle w:val="a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7CFD">
              <w:rPr>
                <w:rFonts w:ascii="Times New Roman" w:hAnsi="Times New Roman"/>
                <w:color w:val="FF0000"/>
                <w:sz w:val="28"/>
                <w:szCs w:val="28"/>
              </w:rPr>
              <w:t>2017 год – 1</w:t>
            </w:r>
            <w:r w:rsidR="002E7CFD" w:rsidRPr="002E7CFD">
              <w:rPr>
                <w:rFonts w:ascii="Times New Roman" w:hAnsi="Times New Roman"/>
                <w:color w:val="FF0000"/>
                <w:sz w:val="28"/>
                <w:szCs w:val="28"/>
              </w:rPr>
              <w:t>7 233,36</w:t>
            </w:r>
            <w:r w:rsidRPr="002E7CF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4061F2" w:rsidRPr="00F444A3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8 год – 9 919,3 тыс. рублей;</w:t>
            </w:r>
          </w:p>
          <w:p w:rsidR="004061F2" w:rsidRPr="00336D5E" w:rsidRDefault="004061F2" w:rsidP="007B73A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44A3">
              <w:rPr>
                <w:rFonts w:ascii="Times New Roman" w:hAnsi="Times New Roman"/>
                <w:sz w:val="28"/>
                <w:szCs w:val="28"/>
              </w:rPr>
              <w:t>2019 год – 9 919,3 тыс.</w:t>
            </w:r>
            <w:r w:rsidR="0057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4A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0F49CD" w:rsidRDefault="008A5576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1F2" w:rsidRPr="000F49CD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0F49CD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0F49CD" w:rsidRDefault="004061F2" w:rsidP="007B73A3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итуация на рынке труда Ханты-Мансийского района на протяжении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70</w:t>
      </w:r>
      <w:r w:rsidRPr="00DE399E">
        <w:rPr>
          <w:rFonts w:ascii="Times New Roman" w:hAnsi="Times New Roman"/>
          <w:sz w:val="28"/>
          <w:szCs w:val="28"/>
        </w:rPr>
        <w:t xml:space="preserve"> человек;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0,94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ab/>
        <w:t>В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у в казенное учреждение Ханты-Мансийского автономного округа – Югры «Ханты-Мансийский центр занятост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8 человек, из них признаны безработными 486 человек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в структуре безработных граждан имеют: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высшее профессиональное образование – </w:t>
      </w:r>
      <w:r>
        <w:rPr>
          <w:rFonts w:ascii="Times New Roman" w:hAnsi="Times New Roman"/>
          <w:sz w:val="28"/>
          <w:szCs w:val="28"/>
        </w:rPr>
        <w:t>4,7</w:t>
      </w:r>
      <w:r w:rsidRPr="00DE399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399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39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чальное профессиональное обра</w:t>
      </w:r>
      <w:r w:rsidRPr="00DE399E">
        <w:rPr>
          <w:rFonts w:ascii="Times New Roman" w:hAnsi="Times New Roman"/>
          <w:sz w:val="28"/>
          <w:szCs w:val="28"/>
        </w:rPr>
        <w:t>зовани</w:t>
      </w:r>
      <w:r>
        <w:rPr>
          <w:rFonts w:ascii="Times New Roman" w:hAnsi="Times New Roman"/>
          <w:sz w:val="28"/>
          <w:szCs w:val="28"/>
        </w:rPr>
        <w:t>е</w:t>
      </w:r>
      <w:r w:rsidRPr="00DE399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,5 процента;</w:t>
      </w:r>
    </w:p>
    <w:p w:rsidR="004061F2" w:rsidRDefault="004061F2" w:rsidP="0057593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профессионального образования – 61,8 процентов.</w:t>
      </w:r>
    </w:p>
    <w:p w:rsidR="004061F2" w:rsidRPr="00DE399E" w:rsidRDefault="004061F2" w:rsidP="0057593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</w:t>
      </w:r>
      <w:r>
        <w:rPr>
          <w:rFonts w:ascii="Times New Roman" w:hAnsi="Times New Roman"/>
          <w:sz w:val="28"/>
          <w:szCs w:val="28"/>
        </w:rPr>
        <w:t>ансийского района на 2014 – 2019</w:t>
      </w:r>
      <w:r w:rsidRPr="00DE399E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E399E">
        <w:rPr>
          <w:rFonts w:ascii="Times New Roman" w:hAnsi="Times New Roman"/>
          <w:sz w:val="28"/>
          <w:szCs w:val="28"/>
        </w:rPr>
        <w:t xml:space="preserve">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4061F2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8A5576" w:rsidRDefault="008A5576" w:rsidP="007B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4061F2" w:rsidRPr="008A5576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троительство объектов, в том числе создаваемых на условиях государственно-частного партнерства, </w:t>
      </w:r>
      <w:proofErr w:type="spellStart"/>
      <w:r w:rsidRPr="00F444A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444A3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, муниципальной программой не предусмотрено.</w:t>
      </w:r>
    </w:p>
    <w:p w:rsidR="004061F2" w:rsidRPr="00F444A3" w:rsidRDefault="008A5576" w:rsidP="007B73A3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061F2" w:rsidRPr="00F444A3">
        <w:rPr>
          <w:sz w:val="28"/>
          <w:szCs w:val="28"/>
        </w:rPr>
        <w:t>Формирование благоприятной деловой среды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МАУ «ОМЦ») 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предоставляются бюджетные ассигнования из бюджета района на исполнение муниципального задания 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МАУ «ОМЦ»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 на о</w:t>
      </w:r>
      <w:r w:rsidRPr="00F444A3">
        <w:rPr>
          <w:rFonts w:ascii="Times New Roman" w:eastAsia="Calibri" w:hAnsi="Times New Roman" w:cs="Times New Roman"/>
          <w:sz w:val="28"/>
          <w:szCs w:val="28"/>
        </w:rPr>
        <w:t>рганизацию временного трудоустройства безработных граждан, а также граждан</w:t>
      </w:r>
      <w:r w:rsidR="0057593D">
        <w:rPr>
          <w:rFonts w:ascii="Times New Roman" w:eastAsia="Calibri" w:hAnsi="Times New Roman" w:cs="Times New Roman"/>
          <w:sz w:val="28"/>
          <w:szCs w:val="28"/>
        </w:rPr>
        <w:t>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испытывающих трудности в поиске работы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F444A3">
        <w:rPr>
          <w:rFonts w:ascii="Times New Roman" w:hAnsi="Times New Roman" w:cs="Times New Roman"/>
          <w:sz w:val="28"/>
          <w:szCs w:val="28"/>
        </w:rPr>
        <w:t>в том числе из числа коренных малочисленных народов Севера, на оказание содействия самозанятости безработных граждан и граждан</w:t>
      </w:r>
      <w:r w:rsidR="007B73A3">
        <w:rPr>
          <w:rFonts w:ascii="Times New Roman" w:hAnsi="Times New Roman" w:cs="Times New Roman"/>
          <w:sz w:val="28"/>
          <w:szCs w:val="28"/>
        </w:rPr>
        <w:t>,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спытывающих трудности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в поиске работы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утем оказания информационно-консультационных услуг, в том числе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субъектам малого предпринимательства, имеющи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регистрацию не более 1 года, по предоставлению информации о действующих программах, направленных на содействие занятости и развитие малого предпринимательства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>
        <w:rPr>
          <w:rFonts w:ascii="Times New Roman" w:hAnsi="Times New Roman" w:cs="Times New Roman"/>
          <w:sz w:val="28"/>
          <w:szCs w:val="28"/>
        </w:rPr>
        <w:t>а</w:t>
      </w:r>
      <w:r w:rsidRPr="00F444A3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ения коммунальных, социальных и персональных услуг, сельскохозяйственном производстве, обрабатывающем производстве, операциях с недвижимым имуществом, предоставлении услуг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>: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lastRenderedPageBreak/>
        <w:t>оказание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 кружках, секциях, студиях и др.</w:t>
      </w:r>
    </w:p>
    <w:p w:rsidR="004061F2" w:rsidRPr="00F444A3" w:rsidRDefault="004061F2" w:rsidP="007B73A3">
      <w:pPr>
        <w:pStyle w:val="a8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F444A3">
        <w:rPr>
          <w:rFonts w:eastAsia="Calibri"/>
          <w:sz w:val="28"/>
          <w:szCs w:val="28"/>
          <w:lang w:eastAsia="en-US"/>
        </w:rPr>
        <w:t>С целью обеспечения благопр</w:t>
      </w:r>
      <w:r w:rsidR="007B73A3">
        <w:rPr>
          <w:rFonts w:eastAsia="Calibri"/>
          <w:sz w:val="28"/>
          <w:szCs w:val="28"/>
          <w:lang w:eastAsia="en-US"/>
        </w:rPr>
        <w:t>иятного инвестиционного климата</w:t>
      </w:r>
      <w:r w:rsidRPr="00F444A3">
        <w:rPr>
          <w:rFonts w:eastAsia="Calibri"/>
          <w:sz w:val="28"/>
          <w:szCs w:val="28"/>
          <w:lang w:eastAsia="en-US"/>
        </w:rPr>
        <w:t xml:space="preserve"> утвержден комплексный план мероприятий по формированию благоприятного инвестиционного климата на территории Ханты-Мансийского района, направленный на оптимизацию  механизмов муниципального регулирования путем сокращения административных барьеров, препятствующих развитию предпринимательской деятельности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F444A3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F444A3" w:rsidRDefault="004061F2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F444A3">
        <w:rPr>
          <w:rFonts w:ascii="Times New Roman" w:hAnsi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/>
          <w:sz w:val="28"/>
          <w:szCs w:val="28"/>
        </w:rPr>
        <w:t xml:space="preserve"> районе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Развитие конкуренции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F444A3" w:rsidRDefault="004061F2" w:rsidP="007B73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4A3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енции </w:t>
      </w:r>
      <w:proofErr w:type="gramStart"/>
      <w:r w:rsidR="007B73A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B73A3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7B73A3">
        <w:rPr>
          <w:rFonts w:ascii="Times New Roman" w:eastAsia="Calibri" w:hAnsi="Times New Roman" w:cs="Times New Roman"/>
          <w:sz w:val="28"/>
          <w:szCs w:val="28"/>
        </w:rPr>
        <w:t xml:space="preserve"> районе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09.2015 № 1160-р, целями которой являются: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F44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4061F2" w:rsidRPr="00F444A3" w:rsidRDefault="004061F2" w:rsidP="007B7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Default="00B65E6F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lastRenderedPageBreak/>
        <w:tab/>
        <w:t xml:space="preserve">Основной целью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F444A3" w:rsidRDefault="004061F2" w:rsidP="007B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r w:rsidR="0057593D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социально-экономического развития автономного округа до 2020 года                  и на период до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казатель «Количество общественных работ для граждан, зарегистрированных в органах службы занятости населения» определяется по числу граждан, ежегодно трудоустраиваемых на общественные работы, в рамках государственной программы «Содействие занятости населения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7B7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граждан, зарегистрированных в органах службы занятости населения, испытывающих трудности в поиске работы» определяется по числу граждан, трудоустраиваемых на временные рабочие места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  <w:proofErr w:type="gramEnd"/>
    </w:p>
    <w:p w:rsidR="004061F2" w:rsidRPr="00F444A3" w:rsidRDefault="004061F2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Целевые показатели Программы приведены в таблице 1.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4. Характеристика</w:t>
      </w:r>
      <w:r w:rsidR="00723C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F444A3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5. Механизм реа</w:t>
      </w:r>
      <w:r w:rsidR="00723C48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F444A3" w:rsidRDefault="004061F2" w:rsidP="007B73A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 (комитет экономической политики). 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</w:t>
      </w:r>
      <w:r w:rsidR="00723C48">
        <w:rPr>
          <w:rFonts w:ascii="Times New Roman" w:hAnsi="Times New Roman"/>
          <w:sz w:val="28"/>
          <w:szCs w:val="28"/>
          <w:lang w:eastAsia="en-US"/>
        </w:rPr>
        <w:t>МАУ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23C48">
        <w:rPr>
          <w:rFonts w:ascii="Times New Roman" w:hAnsi="Times New Roman"/>
          <w:sz w:val="28"/>
          <w:szCs w:val="28"/>
          <w:lang w:eastAsia="en-US"/>
        </w:rPr>
        <w:t>ОМЦ</w:t>
      </w:r>
      <w:r w:rsidRPr="00F444A3">
        <w:rPr>
          <w:rFonts w:ascii="Times New Roman" w:hAnsi="Times New Roman"/>
          <w:sz w:val="28"/>
          <w:szCs w:val="28"/>
          <w:lang w:eastAsia="en-US"/>
        </w:rPr>
        <w:t>»</w:t>
      </w:r>
      <w:r w:rsidRPr="00F444A3">
        <w:rPr>
          <w:rFonts w:ascii="Times New Roman" w:hAnsi="Times New Roman"/>
          <w:sz w:val="28"/>
          <w:szCs w:val="28"/>
        </w:rPr>
        <w:t xml:space="preserve">; </w:t>
      </w:r>
    </w:p>
    <w:p w:rsidR="004061F2" w:rsidRPr="00F444A3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F444A3" w:rsidRDefault="004061F2" w:rsidP="007B73A3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</w:t>
      </w:r>
      <w:r w:rsidRPr="000161DC">
        <w:rPr>
          <w:rFonts w:ascii="Times New Roman" w:hAnsi="Times New Roman"/>
          <w:sz w:val="28"/>
          <w:szCs w:val="28"/>
        </w:rPr>
        <w:t>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7B73A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BB7BA1">
        <w:rPr>
          <w:rFonts w:ascii="Times New Roman" w:hAnsi="Times New Roman"/>
          <w:sz w:val="28"/>
          <w:szCs w:val="28"/>
        </w:rPr>
        <w:t xml:space="preserve">2013 </w:t>
      </w:r>
      <w:r w:rsidR="005C7146">
        <w:rPr>
          <w:rFonts w:ascii="Times New Roman" w:hAnsi="Times New Roman"/>
          <w:sz w:val="28"/>
          <w:szCs w:val="28"/>
        </w:rPr>
        <w:t xml:space="preserve">года </w:t>
      </w:r>
      <w:r w:rsidRPr="00BB7BA1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DE399E" w:rsidRDefault="004061F2" w:rsidP="007B73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0460FE" w:rsidRDefault="004061F2" w:rsidP="004061F2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Default="004061F2" w:rsidP="004061F2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  <w:sectPr w:rsidR="004061F2" w:rsidSect="00C57D79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DE399E" w:rsidRDefault="004061F2" w:rsidP="004061F2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DE399E" w:rsidRDefault="004061F2" w:rsidP="004061F2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4061F2" w:rsidRPr="0041482D" w:rsidRDefault="004061F2" w:rsidP="004061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850"/>
        <w:gridCol w:w="727"/>
        <w:gridCol w:w="900"/>
        <w:gridCol w:w="783"/>
        <w:gridCol w:w="709"/>
        <w:gridCol w:w="708"/>
        <w:gridCol w:w="1472"/>
      </w:tblGrid>
      <w:tr w:rsidR="004061F2" w:rsidRPr="0041482D" w:rsidTr="003D0456">
        <w:tc>
          <w:tcPr>
            <w:tcW w:w="1008" w:type="dxa"/>
            <w:vMerge w:val="restart"/>
            <w:shd w:val="clear" w:color="auto" w:fill="auto"/>
          </w:tcPr>
          <w:p w:rsidR="004061F2" w:rsidRDefault="004061F2" w:rsidP="003D0456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61F2" w:rsidRPr="0041482D" w:rsidRDefault="004061F2" w:rsidP="003D0456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61F2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061F2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кончания действия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061F2" w:rsidRPr="0041482D" w:rsidTr="003D0456">
        <w:tc>
          <w:tcPr>
            <w:tcW w:w="1008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2" w:type="dxa"/>
            <w:vMerge/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F2" w:rsidRPr="0041482D" w:rsidTr="003D0456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061F2" w:rsidRPr="0041482D" w:rsidTr="003D0456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B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293">
              <w:rPr>
                <w:rFonts w:ascii="Times New Roman" w:hAnsi="Times New Roman"/>
                <w:sz w:val="24"/>
                <w:szCs w:val="24"/>
              </w:rPr>
              <w:t xml:space="preserve">временных рабочих мест по организации общественных работ для граждан, зарегистрированных в органах </w:t>
            </w:r>
            <w:r w:rsidRPr="00904AB5">
              <w:rPr>
                <w:rFonts w:ascii="Times New Roman" w:hAnsi="Times New Roman"/>
                <w:sz w:val="24"/>
                <w:szCs w:val="24"/>
              </w:rPr>
              <w:t>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единиц, в том числе по работод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897B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53D" w:rsidRPr="0071053D" w:rsidRDefault="0071053D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053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2</w:t>
            </w:r>
          </w:p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9E5A20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061F2" w:rsidRPr="0041482D" w:rsidTr="003D0456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D0456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3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</w:t>
            </w:r>
            <w:r w:rsidR="00E37CD2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1482D" w:rsidRDefault="001B33E7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3E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061F2" w:rsidRPr="0041482D" w:rsidTr="003D0456">
        <w:trPr>
          <w:trHeight w:val="6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3D04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4061F2" w:rsidRPr="0041482D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9E5A20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5A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4646FD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9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61F2" w:rsidRPr="009E5A20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61F2" w:rsidRDefault="004061F2" w:rsidP="004061F2">
      <w:pPr>
        <w:pStyle w:val="a6"/>
        <w:rPr>
          <w:rFonts w:ascii="Times New Roman" w:hAnsi="Times New Roman"/>
          <w:color w:val="FF0000"/>
          <w:sz w:val="28"/>
          <w:szCs w:val="28"/>
        </w:rPr>
      </w:pPr>
    </w:p>
    <w:p w:rsidR="004061F2" w:rsidRDefault="004061F2" w:rsidP="004061F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DE399E" w:rsidRDefault="004061F2" w:rsidP="004061F2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061F2" w:rsidRPr="00801556" w:rsidRDefault="004061F2" w:rsidP="004061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программы </w:t>
      </w:r>
    </w:p>
    <w:p w:rsidR="004061F2" w:rsidRPr="00DE399E" w:rsidRDefault="004061F2" w:rsidP="00406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396"/>
        <w:gridCol w:w="404"/>
        <w:gridCol w:w="1620"/>
        <w:gridCol w:w="1980"/>
        <w:gridCol w:w="1260"/>
        <w:gridCol w:w="1260"/>
        <w:gridCol w:w="1080"/>
        <w:gridCol w:w="1260"/>
        <w:gridCol w:w="1080"/>
        <w:gridCol w:w="1085"/>
        <w:gridCol w:w="992"/>
      </w:tblGrid>
      <w:tr w:rsidR="004061F2" w:rsidRPr="000F701F" w:rsidTr="003D0456">
        <w:tc>
          <w:tcPr>
            <w:tcW w:w="90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gramEnd"/>
          </w:p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  <w:proofErr w:type="gramEnd"/>
          </w:p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</w:t>
            </w:r>
            <w:proofErr w:type="spellStart"/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17" w:type="dxa"/>
            <w:gridSpan w:val="7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061F2" w:rsidRPr="000F701F" w:rsidTr="003D0456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57" w:type="dxa"/>
            <w:gridSpan w:val="6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061F2" w:rsidRPr="000F701F" w:rsidTr="003D0456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08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6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85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061F2" w:rsidRPr="000F701F" w:rsidTr="003D0456">
        <w:trPr>
          <w:trHeight w:val="312"/>
        </w:trPr>
        <w:tc>
          <w:tcPr>
            <w:tcW w:w="900" w:type="dxa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4061F2" w:rsidRPr="000F701F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061F2" w:rsidRPr="000F701F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, показатель 2)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74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1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743159" w:rsidRPr="007431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 507,5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4061F2" w:rsidRPr="001D4A5A" w:rsidRDefault="004061F2" w:rsidP="00197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D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197050" w:rsidRPr="00D60D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 238,33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BF5E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E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 w:rsidR="00BF5EB2" w:rsidRPr="00BF5E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 096,97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4061F2" w:rsidRPr="001D4A5A" w:rsidRDefault="0021160F" w:rsidP="0021160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60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 004,97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9D7F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E2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</w:t>
            </w:r>
            <w:r w:rsidR="009D7F29" w:rsidRPr="00D67E2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 410,</w:t>
            </w:r>
            <w:r w:rsidR="00D67E2F" w:rsidRPr="00D67E2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951B81" w:rsidP="008D47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B8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</w:t>
            </w:r>
            <w:r w:rsidR="008D479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D67E2F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7E2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2 410,5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D67E2F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B8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 района (сельские поселения);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, в том числе: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093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6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093677" w:rsidRPr="000936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 835,2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080" w:type="dxa"/>
          </w:tcPr>
          <w:p w:rsidR="004061F2" w:rsidRPr="001D4A5A" w:rsidRDefault="00093677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67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 561,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,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093677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6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 835,2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080" w:type="dxa"/>
          </w:tcPr>
          <w:p w:rsidR="004061F2" w:rsidRPr="001D4A5A" w:rsidRDefault="00093677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367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 561,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Горноправ-динск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едровы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расноле-нинский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ышик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 Луговско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387,3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Нялинское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елиярово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90,0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 (администрация сельского поселения Сибирский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4,2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огом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администрация сельского поселения Цингалы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14,6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2,94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912CF7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2C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912CF7" w:rsidRPr="00912C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 809,4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891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 621,0</w:t>
            </w:r>
          </w:p>
        </w:tc>
        <w:tc>
          <w:tcPr>
            <w:tcW w:w="1080" w:type="dxa"/>
          </w:tcPr>
          <w:p w:rsidR="004061F2" w:rsidRPr="001D4A5A" w:rsidRDefault="00912CF7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CF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 561,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нансам администрации района;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CE535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074,17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4061F2" w:rsidRPr="001D4A5A" w:rsidRDefault="00CE535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35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CE535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35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 074,17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4061F2" w:rsidRPr="001D4A5A" w:rsidRDefault="00CE535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35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еализацию дополнительных мероприятий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занятости населен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дпрограммы «Дополнительные мероприят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содействия занятости населения» государственной программы «Содействие занятости населения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анты-Мансийском автономном округе </w:t>
            </w:r>
            <w:proofErr w:type="gram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–Ю</w:t>
            </w:r>
            <w:proofErr w:type="gram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а 2014 –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подпрограммы «Улучшение условий и охраны труда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округе» государственной программы «Содействие занятости населения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района (управление </w:t>
            </w:r>
            <w:proofErr w:type="gramEnd"/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тчетности администрации района)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</w:t>
            </w:r>
          </w:p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4061F2" w:rsidRPr="001D4A5A" w:rsidRDefault="004061F2" w:rsidP="003D04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,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616F21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2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5 575,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080" w:type="dxa"/>
          </w:tcPr>
          <w:p w:rsidR="004061F2" w:rsidRPr="001D4A5A" w:rsidRDefault="004061F2" w:rsidP="00616F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2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  <w:t>12</w:t>
            </w:r>
            <w:r w:rsidR="00616F21" w:rsidRPr="00616F2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  <w:t> 672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616F21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2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5 575,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080" w:type="dxa"/>
          </w:tcPr>
          <w:p w:rsidR="004061F2" w:rsidRPr="001D4A5A" w:rsidRDefault="00616F21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F2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несовершенно-летних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  <w:proofErr w:type="gramEnd"/>
          </w:p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и отчетности администрации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, </w:t>
            </w:r>
          </w:p>
          <w:p w:rsidR="004061F2" w:rsidRPr="001D4A5A" w:rsidRDefault="00E37CD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по учету и отчетности администрации района, </w:t>
            </w:r>
            <w:proofErr w:type="gramEnd"/>
          </w:p>
          <w:p w:rsidR="004061F2" w:rsidRPr="001D4A5A" w:rsidRDefault="00E37CD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="004061F2"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4366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4</w:t>
            </w:r>
            <w:r w:rsidR="0043662B"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  <w:r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  <w:r w:rsidR="0043662B"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2,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080" w:type="dxa"/>
          </w:tcPr>
          <w:p w:rsidR="004061F2" w:rsidRPr="001D4A5A" w:rsidRDefault="004061F2" w:rsidP="004366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62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  <w:t>12</w:t>
            </w:r>
            <w:r w:rsidR="0043662B" w:rsidRPr="0043662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  <w:t> 672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364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4366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4</w:t>
            </w:r>
            <w:r w:rsidR="0043662B"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  <w:r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</w:t>
            </w:r>
            <w:r w:rsidR="0043662B" w:rsidRPr="0043662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2,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080" w:type="dxa"/>
          </w:tcPr>
          <w:p w:rsidR="004061F2" w:rsidRPr="001D4A5A" w:rsidRDefault="0043662B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62B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147"/>
        </w:trPr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</w:t>
            </w:r>
            <w:r w:rsidR="00E37CD2">
              <w:rPr>
                <w:rFonts w:ascii="Times New Roman" w:hAnsi="Times New Roman" w:cs="Times New Roman"/>
                <w:sz w:val="20"/>
                <w:szCs w:val="20"/>
              </w:rPr>
              <w:t>сти администрации района, МАУ «</w:t>
            </w:r>
            <w:proofErr w:type="spellStart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="00E37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222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222B13" w:rsidRPr="00222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 507,5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4061F2" w:rsidRPr="001D4A5A" w:rsidRDefault="004061F2" w:rsidP="00C8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C81EC6" w:rsidRPr="00C81E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 238,33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5308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8D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 w:rsidR="005308DC" w:rsidRPr="005308D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 096,97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306,4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4061F2" w:rsidRPr="001D4A5A" w:rsidRDefault="005308DC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8D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 004,97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222B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</w:t>
            </w:r>
            <w:r w:rsidR="00222B13" w:rsidRPr="00222B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 410,5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4061F2" w:rsidP="00C81EC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</w:t>
            </w:r>
            <w:r w:rsidR="00C81EC6"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 233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5730CC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2 410,5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5730CC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700" w:type="dxa"/>
            <w:gridSpan w:val="3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56"/>
        </w:trPr>
        <w:tc>
          <w:tcPr>
            <w:tcW w:w="4320" w:type="dxa"/>
            <w:gridSpan w:val="4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56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024" w:type="dxa"/>
            <w:gridSpan w:val="2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7822DC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9 507,51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080" w:type="dxa"/>
          </w:tcPr>
          <w:p w:rsidR="004061F2" w:rsidRPr="001D4A5A" w:rsidRDefault="007822DC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 238,33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7822DC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8D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096,97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080" w:type="dxa"/>
          </w:tcPr>
          <w:p w:rsidR="004061F2" w:rsidRPr="001D4A5A" w:rsidRDefault="007822DC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2D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 004,97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9E5CF0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2 410,5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7822DC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9E5CF0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B1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2 410,54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080" w:type="dxa"/>
          </w:tcPr>
          <w:p w:rsidR="004061F2" w:rsidRPr="001D4A5A" w:rsidRDefault="007822DC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C8049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70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="00C8049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 384,66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4061F2" w:rsidRPr="001D4A5A" w:rsidRDefault="00C0770A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4061F2" w:rsidRPr="001D4A5A" w:rsidRDefault="003D2AFA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E7574E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320A04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1C4158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E7574E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FC2799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70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 384,66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91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4061F2" w:rsidRPr="001D4A5A" w:rsidRDefault="00C0770A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6416BA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70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7 384,66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891,6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080" w:type="dxa"/>
          </w:tcPr>
          <w:p w:rsidR="004061F2" w:rsidRPr="001D4A5A" w:rsidRDefault="00C0770A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EC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7 233,36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C92FD9" w:rsidRDefault="00C92FD9" w:rsidP="00C07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5 310,05</w:t>
            </w:r>
          </w:p>
          <w:p w:rsidR="004061F2" w:rsidRPr="001D4A5A" w:rsidRDefault="004061F2" w:rsidP="00C07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 509,3   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 706,3</w:t>
            </w:r>
          </w:p>
        </w:tc>
        <w:tc>
          <w:tcPr>
            <w:tcW w:w="1080" w:type="dxa"/>
          </w:tcPr>
          <w:p w:rsidR="004061F2" w:rsidRPr="001D4A5A" w:rsidRDefault="00C0770A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70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4061F2" w:rsidRPr="001D4A5A" w:rsidRDefault="00E7574E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,</w:t>
            </w:r>
            <w:r w:rsidR="004061F2"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E7574E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,</w:t>
            </w:r>
            <w:r w:rsidR="004061F2"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C92FD9" w:rsidP="00C92F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0 284,17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4 792,3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080" w:type="dxa"/>
          </w:tcPr>
          <w:p w:rsidR="004061F2" w:rsidRPr="001D4A5A" w:rsidRDefault="00C0770A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70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57,87</w:t>
            </w:r>
          </w:p>
        </w:tc>
        <w:tc>
          <w:tcPr>
            <w:tcW w:w="1085" w:type="dxa"/>
          </w:tcPr>
          <w:p w:rsidR="004061F2" w:rsidRPr="001D4A5A" w:rsidRDefault="001C4158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,</w:t>
            </w:r>
            <w:r w:rsidR="004061F2"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E7574E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6,</w:t>
            </w:r>
            <w:r w:rsidR="004061F2"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3D0456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6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080" w:type="dxa"/>
            <w:shd w:val="clear" w:color="auto" w:fill="auto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26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080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3D045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72880" w:rsidRDefault="00472880" w:rsidP="00472880">
      <w:pPr>
        <w:spacing w:after="0" w:line="240" w:lineRule="auto"/>
      </w:pPr>
    </w:p>
    <w:p w:rsidR="00472880" w:rsidRDefault="00472880" w:rsidP="00472880">
      <w:pPr>
        <w:spacing w:after="0" w:line="240" w:lineRule="auto"/>
      </w:pPr>
    </w:p>
    <w:p w:rsidR="00472880" w:rsidRPr="0091143B" w:rsidRDefault="00472880" w:rsidP="004728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2880" w:rsidRPr="0091143B" w:rsidSect="00B2566B">
      <w:type w:val="continuous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E0" w:rsidRDefault="008C3AE0">
      <w:pPr>
        <w:spacing w:after="0" w:line="240" w:lineRule="auto"/>
      </w:pPr>
      <w:r>
        <w:separator/>
      </w:r>
    </w:p>
  </w:endnote>
  <w:endnote w:type="continuationSeparator" w:id="0">
    <w:p w:rsidR="008C3AE0" w:rsidRDefault="008C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E0" w:rsidRDefault="008C3AE0">
      <w:pPr>
        <w:spacing w:after="0" w:line="240" w:lineRule="auto"/>
      </w:pPr>
      <w:r>
        <w:separator/>
      </w:r>
    </w:p>
  </w:footnote>
  <w:footnote w:type="continuationSeparator" w:id="0">
    <w:p w:rsidR="008C3AE0" w:rsidRDefault="008C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75174"/>
      <w:docPartObj>
        <w:docPartGallery w:val="Page Numbers (Top of Page)"/>
        <w:docPartUnique/>
      </w:docPartObj>
    </w:sdtPr>
    <w:sdtEndPr/>
    <w:sdtContent>
      <w:p w:rsidR="004061F2" w:rsidRDefault="004061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D9">
          <w:rPr>
            <w:noProof/>
          </w:rPr>
          <w:t>20</w:t>
        </w:r>
        <w:r>
          <w:fldChar w:fldCharType="end"/>
        </w:r>
      </w:p>
    </w:sdtContent>
  </w:sdt>
  <w:p w:rsidR="004061F2" w:rsidRDefault="004061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4026"/>
    <w:rsid w:val="00025089"/>
    <w:rsid w:val="00025562"/>
    <w:rsid w:val="000279D6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4E0B"/>
    <w:rsid w:val="0006537B"/>
    <w:rsid w:val="0007050A"/>
    <w:rsid w:val="00070D0C"/>
    <w:rsid w:val="00072A2A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905D2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3614"/>
    <w:rsid w:val="000F4205"/>
    <w:rsid w:val="000F5C15"/>
    <w:rsid w:val="000F701F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402"/>
    <w:rsid w:val="00145C61"/>
    <w:rsid w:val="001465E8"/>
    <w:rsid w:val="001467B4"/>
    <w:rsid w:val="00147620"/>
    <w:rsid w:val="00147A2E"/>
    <w:rsid w:val="00147C50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767D"/>
    <w:rsid w:val="001903E6"/>
    <w:rsid w:val="001934F6"/>
    <w:rsid w:val="001935ED"/>
    <w:rsid w:val="00194511"/>
    <w:rsid w:val="00194B44"/>
    <w:rsid w:val="00194FFE"/>
    <w:rsid w:val="0019510B"/>
    <w:rsid w:val="00195952"/>
    <w:rsid w:val="00195EF0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3B0F"/>
    <w:rsid w:val="00203D61"/>
    <w:rsid w:val="00204089"/>
    <w:rsid w:val="00204133"/>
    <w:rsid w:val="00204798"/>
    <w:rsid w:val="0020490F"/>
    <w:rsid w:val="00205150"/>
    <w:rsid w:val="002058A8"/>
    <w:rsid w:val="00205E70"/>
    <w:rsid w:val="002061DD"/>
    <w:rsid w:val="0020678E"/>
    <w:rsid w:val="002072BE"/>
    <w:rsid w:val="002078CB"/>
    <w:rsid w:val="002102EC"/>
    <w:rsid w:val="00210A9D"/>
    <w:rsid w:val="00210F90"/>
    <w:rsid w:val="002112DC"/>
    <w:rsid w:val="0021160F"/>
    <w:rsid w:val="0021295B"/>
    <w:rsid w:val="002130DB"/>
    <w:rsid w:val="00213863"/>
    <w:rsid w:val="002148E8"/>
    <w:rsid w:val="00216777"/>
    <w:rsid w:val="002207E0"/>
    <w:rsid w:val="002220E8"/>
    <w:rsid w:val="00222B13"/>
    <w:rsid w:val="00222F17"/>
    <w:rsid w:val="002234FA"/>
    <w:rsid w:val="002261AA"/>
    <w:rsid w:val="00227001"/>
    <w:rsid w:val="0022761C"/>
    <w:rsid w:val="00230C84"/>
    <w:rsid w:val="00233711"/>
    <w:rsid w:val="00234510"/>
    <w:rsid w:val="00236AF2"/>
    <w:rsid w:val="002372F2"/>
    <w:rsid w:val="002373EE"/>
    <w:rsid w:val="00237487"/>
    <w:rsid w:val="00237CB9"/>
    <w:rsid w:val="00240D96"/>
    <w:rsid w:val="002413C0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29D6"/>
    <w:rsid w:val="00293696"/>
    <w:rsid w:val="00294F62"/>
    <w:rsid w:val="002952DA"/>
    <w:rsid w:val="0029537A"/>
    <w:rsid w:val="002962F5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908"/>
    <w:rsid w:val="002C6716"/>
    <w:rsid w:val="002D184C"/>
    <w:rsid w:val="002D2401"/>
    <w:rsid w:val="002D33EE"/>
    <w:rsid w:val="002D351B"/>
    <w:rsid w:val="002D395F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706"/>
    <w:rsid w:val="00351B6D"/>
    <w:rsid w:val="00352004"/>
    <w:rsid w:val="003523B4"/>
    <w:rsid w:val="0035458B"/>
    <w:rsid w:val="00355E1E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EE3"/>
    <w:rsid w:val="003824B7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23C2"/>
    <w:rsid w:val="003A4A48"/>
    <w:rsid w:val="003A4BAE"/>
    <w:rsid w:val="003A4F32"/>
    <w:rsid w:val="003A53C8"/>
    <w:rsid w:val="003A6240"/>
    <w:rsid w:val="003A661D"/>
    <w:rsid w:val="003A6C9B"/>
    <w:rsid w:val="003A6D30"/>
    <w:rsid w:val="003A6F75"/>
    <w:rsid w:val="003B081E"/>
    <w:rsid w:val="003B0935"/>
    <w:rsid w:val="003B0A94"/>
    <w:rsid w:val="003B0F88"/>
    <w:rsid w:val="003B16F7"/>
    <w:rsid w:val="003B1EBF"/>
    <w:rsid w:val="003B33F5"/>
    <w:rsid w:val="003B3681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468A"/>
    <w:rsid w:val="003D5003"/>
    <w:rsid w:val="003D5B6B"/>
    <w:rsid w:val="003D5BB9"/>
    <w:rsid w:val="003E02D3"/>
    <w:rsid w:val="003E092E"/>
    <w:rsid w:val="003E0A8F"/>
    <w:rsid w:val="003E0B79"/>
    <w:rsid w:val="003E0E83"/>
    <w:rsid w:val="003E1C43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2902"/>
    <w:rsid w:val="004037DE"/>
    <w:rsid w:val="00403A30"/>
    <w:rsid w:val="00403AD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26FE"/>
    <w:rsid w:val="00412BD3"/>
    <w:rsid w:val="00413F24"/>
    <w:rsid w:val="004141D7"/>
    <w:rsid w:val="004141E0"/>
    <w:rsid w:val="00414BD8"/>
    <w:rsid w:val="004172BF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643D"/>
    <w:rsid w:val="004972BE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43DD"/>
    <w:rsid w:val="004C519B"/>
    <w:rsid w:val="004C58D7"/>
    <w:rsid w:val="004D07C4"/>
    <w:rsid w:val="004D1260"/>
    <w:rsid w:val="004D28F8"/>
    <w:rsid w:val="004D2E39"/>
    <w:rsid w:val="004D3126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A26"/>
    <w:rsid w:val="0050780F"/>
    <w:rsid w:val="005079DA"/>
    <w:rsid w:val="00510830"/>
    <w:rsid w:val="00511E32"/>
    <w:rsid w:val="005139B4"/>
    <w:rsid w:val="00514900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E01"/>
    <w:rsid w:val="00530213"/>
    <w:rsid w:val="0053039B"/>
    <w:rsid w:val="005308DC"/>
    <w:rsid w:val="00531A1D"/>
    <w:rsid w:val="0053346B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DBE"/>
    <w:rsid w:val="00556005"/>
    <w:rsid w:val="0055651A"/>
    <w:rsid w:val="005569B7"/>
    <w:rsid w:val="00557D12"/>
    <w:rsid w:val="0056009D"/>
    <w:rsid w:val="005613F1"/>
    <w:rsid w:val="0056187A"/>
    <w:rsid w:val="00564180"/>
    <w:rsid w:val="005641CE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E4F"/>
    <w:rsid w:val="00616F21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7D4F"/>
    <w:rsid w:val="00681DB0"/>
    <w:rsid w:val="0068308F"/>
    <w:rsid w:val="006837AE"/>
    <w:rsid w:val="00683B20"/>
    <w:rsid w:val="00683E2E"/>
    <w:rsid w:val="0068415C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E51"/>
    <w:rsid w:val="007D03EA"/>
    <w:rsid w:val="007D05E3"/>
    <w:rsid w:val="007D0BC3"/>
    <w:rsid w:val="007D11B5"/>
    <w:rsid w:val="007D1AEB"/>
    <w:rsid w:val="007D3BBD"/>
    <w:rsid w:val="007D3DCF"/>
    <w:rsid w:val="007D40B5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55C3"/>
    <w:rsid w:val="00885ECE"/>
    <w:rsid w:val="00886285"/>
    <w:rsid w:val="00886BF1"/>
    <w:rsid w:val="008870A2"/>
    <w:rsid w:val="00887102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B8C"/>
    <w:rsid w:val="008D4D0B"/>
    <w:rsid w:val="008D545D"/>
    <w:rsid w:val="008D615C"/>
    <w:rsid w:val="008D7135"/>
    <w:rsid w:val="008D7C81"/>
    <w:rsid w:val="008E0909"/>
    <w:rsid w:val="008E0D12"/>
    <w:rsid w:val="008E273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E6D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CA1"/>
    <w:rsid w:val="009278FF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73B7"/>
    <w:rsid w:val="00980C7A"/>
    <w:rsid w:val="009810F9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9F8"/>
    <w:rsid w:val="009C3CD5"/>
    <w:rsid w:val="009C4A84"/>
    <w:rsid w:val="009C5129"/>
    <w:rsid w:val="009C64CF"/>
    <w:rsid w:val="009C7526"/>
    <w:rsid w:val="009D21E4"/>
    <w:rsid w:val="009D33F9"/>
    <w:rsid w:val="009D388B"/>
    <w:rsid w:val="009D3901"/>
    <w:rsid w:val="009D3BA8"/>
    <w:rsid w:val="009D3E02"/>
    <w:rsid w:val="009D4726"/>
    <w:rsid w:val="009D4C5A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215"/>
    <w:rsid w:val="00A035A9"/>
    <w:rsid w:val="00A03849"/>
    <w:rsid w:val="00A03DAD"/>
    <w:rsid w:val="00A05326"/>
    <w:rsid w:val="00A05E81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4BB"/>
    <w:rsid w:val="00A606FC"/>
    <w:rsid w:val="00A60784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C66"/>
    <w:rsid w:val="00A92F55"/>
    <w:rsid w:val="00A942C9"/>
    <w:rsid w:val="00A95268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402C"/>
    <w:rsid w:val="00AB45B3"/>
    <w:rsid w:val="00AB6515"/>
    <w:rsid w:val="00AB6764"/>
    <w:rsid w:val="00AB6878"/>
    <w:rsid w:val="00AB687C"/>
    <w:rsid w:val="00AB736E"/>
    <w:rsid w:val="00AC023D"/>
    <w:rsid w:val="00AC2337"/>
    <w:rsid w:val="00AC405D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5AD5"/>
    <w:rsid w:val="00AD7068"/>
    <w:rsid w:val="00AD7081"/>
    <w:rsid w:val="00AD7909"/>
    <w:rsid w:val="00AE09A3"/>
    <w:rsid w:val="00AE3A01"/>
    <w:rsid w:val="00AE3E36"/>
    <w:rsid w:val="00AE51DE"/>
    <w:rsid w:val="00AE5D03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3F61"/>
    <w:rsid w:val="00B0453C"/>
    <w:rsid w:val="00B04C8D"/>
    <w:rsid w:val="00B04DCF"/>
    <w:rsid w:val="00B04FB6"/>
    <w:rsid w:val="00B05B00"/>
    <w:rsid w:val="00B06544"/>
    <w:rsid w:val="00B0768B"/>
    <w:rsid w:val="00B07E79"/>
    <w:rsid w:val="00B10267"/>
    <w:rsid w:val="00B115A4"/>
    <w:rsid w:val="00B1189E"/>
    <w:rsid w:val="00B1351E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3F1"/>
    <w:rsid w:val="00B836C8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BB1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220F"/>
    <w:rsid w:val="00C32217"/>
    <w:rsid w:val="00C3257B"/>
    <w:rsid w:val="00C32F2F"/>
    <w:rsid w:val="00C338C5"/>
    <w:rsid w:val="00C343F0"/>
    <w:rsid w:val="00C34B45"/>
    <w:rsid w:val="00C35A94"/>
    <w:rsid w:val="00C36209"/>
    <w:rsid w:val="00C364DA"/>
    <w:rsid w:val="00C364EF"/>
    <w:rsid w:val="00C36A7F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A008B"/>
    <w:rsid w:val="00CA0E65"/>
    <w:rsid w:val="00CA1B55"/>
    <w:rsid w:val="00CA2151"/>
    <w:rsid w:val="00CA2D32"/>
    <w:rsid w:val="00CA3544"/>
    <w:rsid w:val="00CA41F0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C98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3E23"/>
    <w:rsid w:val="00D45A83"/>
    <w:rsid w:val="00D46184"/>
    <w:rsid w:val="00D5081E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4A49"/>
    <w:rsid w:val="00DB5154"/>
    <w:rsid w:val="00DB52CA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60DB"/>
    <w:rsid w:val="00E06289"/>
    <w:rsid w:val="00E109F5"/>
    <w:rsid w:val="00E10D9A"/>
    <w:rsid w:val="00E10FC4"/>
    <w:rsid w:val="00E112C3"/>
    <w:rsid w:val="00E117F8"/>
    <w:rsid w:val="00E12726"/>
    <w:rsid w:val="00E15BC2"/>
    <w:rsid w:val="00E15C83"/>
    <w:rsid w:val="00E15D0C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61EE"/>
    <w:rsid w:val="00E46E53"/>
    <w:rsid w:val="00E47505"/>
    <w:rsid w:val="00E51BD4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3673"/>
    <w:rsid w:val="00E63DD4"/>
    <w:rsid w:val="00E6407B"/>
    <w:rsid w:val="00E6428A"/>
    <w:rsid w:val="00E648B0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A77"/>
    <w:rsid w:val="00EA05AD"/>
    <w:rsid w:val="00EA0C09"/>
    <w:rsid w:val="00EA1A75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5231"/>
    <w:rsid w:val="00EB55F6"/>
    <w:rsid w:val="00EB6195"/>
    <w:rsid w:val="00EB6B8C"/>
    <w:rsid w:val="00EC20F3"/>
    <w:rsid w:val="00EC231D"/>
    <w:rsid w:val="00EC390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136B7"/>
    <w:rsid w:val="00F1480C"/>
    <w:rsid w:val="00F14AF9"/>
    <w:rsid w:val="00F15508"/>
    <w:rsid w:val="00F1624B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EE7"/>
    <w:rsid w:val="00F62D05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7034"/>
    <w:rsid w:val="00F90393"/>
    <w:rsid w:val="00F9214E"/>
    <w:rsid w:val="00F92534"/>
    <w:rsid w:val="00F94464"/>
    <w:rsid w:val="00F960F2"/>
    <w:rsid w:val="00F962DA"/>
    <w:rsid w:val="00F96F2B"/>
    <w:rsid w:val="00FA0C92"/>
    <w:rsid w:val="00FA1855"/>
    <w:rsid w:val="00FA247F"/>
    <w:rsid w:val="00FA2C50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3AB"/>
    <w:rsid w:val="00FB6141"/>
    <w:rsid w:val="00FB6A43"/>
    <w:rsid w:val="00FB6BFB"/>
    <w:rsid w:val="00FB6C5D"/>
    <w:rsid w:val="00FB773B"/>
    <w:rsid w:val="00FB77E4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5D46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8454-0183-4C09-9E49-5901AB4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Губатых М.И.</cp:lastModifiedBy>
  <cp:revision>49</cp:revision>
  <cp:lastPrinted>2017-05-15T04:58:00Z</cp:lastPrinted>
  <dcterms:created xsi:type="dcterms:W3CDTF">2017-06-14T06:25:00Z</dcterms:created>
  <dcterms:modified xsi:type="dcterms:W3CDTF">2017-06-16T11:30:00Z</dcterms:modified>
</cp:coreProperties>
</file>